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217D9F66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A12B6">
              <w:rPr>
                <w:rFonts w:ascii="Arial" w:hAnsi="Arial" w:cs="Arial"/>
                <w:b/>
                <w:bCs/>
              </w:rPr>
              <w:t>4</w:t>
            </w:r>
            <w:r w:rsidR="00DC3366">
              <w:rPr>
                <w:rFonts w:ascii="Arial" w:hAnsi="Arial" w:cs="Arial"/>
                <w:b/>
                <w:bCs/>
              </w:rPr>
              <w:t>6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6EF6DC8F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DC3366">
              <w:rPr>
                <w:rFonts w:ascii="Arial" w:hAnsi="Arial" w:cs="Arial"/>
              </w:rPr>
              <w:t>21</w:t>
            </w:r>
            <w:r w:rsidR="00C16E8B">
              <w:rPr>
                <w:rFonts w:ascii="Arial" w:hAnsi="Arial" w:cs="Arial"/>
              </w:rPr>
              <w:t>/0</w:t>
            </w:r>
            <w:r w:rsidR="006821C2">
              <w:rPr>
                <w:rFonts w:ascii="Arial" w:hAnsi="Arial" w:cs="Arial"/>
              </w:rPr>
              <w:t>7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582B60">
              <w:rPr>
                <w:rFonts w:ascii="Arial" w:hAnsi="Arial" w:cs="Arial"/>
              </w:rPr>
              <w:t>2</w:t>
            </w:r>
            <w:r w:rsidR="00DC3366">
              <w:rPr>
                <w:rFonts w:ascii="Arial" w:hAnsi="Arial" w:cs="Arial"/>
              </w:rPr>
              <w:t>7</w:t>
            </w:r>
            <w:r w:rsidR="00ED7520">
              <w:rPr>
                <w:rFonts w:ascii="Arial" w:hAnsi="Arial" w:cs="Arial"/>
              </w:rPr>
              <w:t>/07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C1D17D" w14:textId="08445A30" w:rsidR="008616A6" w:rsidRPr="000B3B04" w:rsidRDefault="000B3B04" w:rsidP="00D755E3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0B3B04">
              <w:rPr>
                <w:rFonts w:ascii="Arial" w:hAnsi="Arial" w:cs="Arial"/>
                <w:b/>
                <w:color w:val="FF0000"/>
                <w:szCs w:val="28"/>
              </w:rPr>
              <w:t>KỶ NIỆM 78 NĂM NGÀY THƯƠNG BINH LIỆT SĨ</w:t>
            </w:r>
          </w:p>
          <w:p w14:paraId="7FD43B60" w14:textId="5551E4AD" w:rsidR="000B3B04" w:rsidRPr="000B3B04" w:rsidRDefault="000B3B04" w:rsidP="00D755E3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0B3B04">
              <w:rPr>
                <w:rFonts w:ascii="Arial" w:hAnsi="Arial" w:cs="Arial"/>
                <w:b/>
                <w:color w:val="FF0000"/>
                <w:szCs w:val="28"/>
              </w:rPr>
              <w:t>(27/7/1947 – 27/7/2025)</w:t>
            </w:r>
          </w:p>
          <w:p w14:paraId="28D9EC33" w14:textId="2826B480" w:rsidR="00440F83" w:rsidRPr="00EA12B6" w:rsidRDefault="00440F83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D019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D019F" w:rsidRPr="004F4051" w:rsidRDefault="005D019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701DCED6" w:rsidR="005D019F" w:rsidRPr="004F4051" w:rsidRDefault="00DC3366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1</w:t>
            </w:r>
            <w:r w:rsidR="006821C2">
              <w:rPr>
                <w:rFonts w:ascii="Lato" w:hAnsi="Lato" w:cs="Arial"/>
                <w:b/>
                <w:bCs/>
              </w:rPr>
              <w:t>/07</w:t>
            </w:r>
            <w:r w:rsidR="005D019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1F432837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5FA02F4B" w:rsidR="005D019F" w:rsidRPr="008A1503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43B2822C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127CFA6F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35230" w:rsidRPr="0001583D" w14:paraId="025577FD" w14:textId="77777777" w:rsidTr="0085188A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83A12C" w14:textId="77777777" w:rsidR="00335230" w:rsidRPr="00667A24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07CAFFB0" w14:textId="73F4BEF7" w:rsidR="00335230" w:rsidRPr="00474ACB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A93B" w14:textId="23B1B836" w:rsidR="00335230" w:rsidRPr="005D019F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E8F2" w14:textId="77777777" w:rsidR="00335230" w:rsidRPr="00474ACB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B43B58" w14:textId="162BA6FB" w:rsidR="00335230" w:rsidRPr="0001583D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35230" w:rsidRPr="002F413E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335230" w:rsidRPr="004F4051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2AE1CFC5" w:rsidR="00335230" w:rsidRPr="004F4051" w:rsidRDefault="00DC3366" w:rsidP="0033523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2</w:t>
            </w:r>
            <w:r w:rsidR="00335230">
              <w:rPr>
                <w:rFonts w:ascii="Lato" w:hAnsi="Lato" w:cs="Arial"/>
                <w:b/>
                <w:bCs/>
              </w:rPr>
              <w:t>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7F9ECFE9" w:rsidR="00335230" w:rsidRPr="00962F63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18F4BA61" w:rsidR="00335230" w:rsidRPr="004005BB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7779DBDE" w:rsidR="00335230" w:rsidRPr="00962F63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6EEF9025" w:rsidR="00335230" w:rsidRPr="00962F63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C21B6" w:rsidRPr="002F413E" w14:paraId="42744AA4" w14:textId="77777777" w:rsidTr="00104D14">
        <w:trPr>
          <w:trHeight w:val="1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1C4B204D" w14:textId="77777777" w:rsidR="006C21B6" w:rsidRPr="004F4051" w:rsidRDefault="006C21B6" w:rsidP="006C21B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492" w14:textId="0F66002A" w:rsidR="006C21B6" w:rsidRPr="00962F63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6A2A" w14:textId="7A1193F4" w:rsidR="006C21B6" w:rsidRPr="004005BB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EC8" w14:textId="77777777" w:rsidR="006C21B6" w:rsidRPr="00962F63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F82A1B" w14:textId="0A9B1216" w:rsidR="006C21B6" w:rsidRPr="00962F63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C21B6" w:rsidRPr="00486BB0" w14:paraId="277A5C3F" w14:textId="77777777" w:rsidTr="0037790B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CBA8EA7" w14:textId="77777777" w:rsidR="006C21B6" w:rsidRPr="001D6B55" w:rsidRDefault="006C21B6" w:rsidP="006C21B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FF6220" w14:textId="46A19068" w:rsidR="006C21B6" w:rsidRPr="00A56D52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4E13" w14:textId="7E776D1B" w:rsidR="006C21B6" w:rsidRPr="00B71311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0D6" w14:textId="27944713" w:rsidR="006C21B6" w:rsidRPr="00A56D52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6A4BA" w14:textId="5720FCEF" w:rsidR="006C21B6" w:rsidRPr="00486BB0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C21B6" w:rsidRPr="00667A24" w14:paraId="38D08C89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6C21B6" w:rsidRPr="0046251E" w:rsidRDefault="006C21B6" w:rsidP="006C21B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87597A7" w:rsidR="006C21B6" w:rsidRPr="0046251E" w:rsidRDefault="00DC3366" w:rsidP="006C21B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3</w:t>
            </w:r>
            <w:r w:rsidR="006C21B6">
              <w:rPr>
                <w:rFonts w:ascii="Lato" w:hAnsi="Lato" w:cs="Arial"/>
                <w:b/>
                <w:bCs/>
              </w:rPr>
              <w:t>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20BC7234" w:rsidR="006C21B6" w:rsidRPr="00362C6F" w:rsidRDefault="00DC336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DC3366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345CF68B" w:rsidR="006C21B6" w:rsidRPr="00362C6F" w:rsidRDefault="00DC336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3366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hàng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í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Dương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9AF1E78" w:rsidR="006C21B6" w:rsidRPr="00362C6F" w:rsidRDefault="00DC336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Nhóm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mô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hàng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, Viện nghiên cứu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nghệ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gia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dướ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nước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38DB2C3F" w:rsidR="006C21B6" w:rsidRPr="00362C6F" w:rsidRDefault="00DC336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3366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bookmarkEnd w:id="0"/>
      <w:tr w:rsidR="006C21B6" w:rsidRPr="00EB5DA2" w14:paraId="23BB732E" w14:textId="77777777" w:rsidTr="00564649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891EE" w14:textId="77777777" w:rsidR="006C21B6" w:rsidRPr="00482C10" w:rsidRDefault="006C21B6" w:rsidP="006C21B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E3028C" w14:textId="0F69FD0B" w:rsidR="006C21B6" w:rsidRPr="00AA1070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57" w14:textId="4830B3AE" w:rsidR="006C21B6" w:rsidRPr="00AA1070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F8F" w14:textId="45D99B89" w:rsidR="006C21B6" w:rsidRPr="00AA1070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4DBA8" w14:textId="47313561" w:rsidR="006C21B6" w:rsidRPr="00AA1070" w:rsidRDefault="006C21B6" w:rsidP="006C21B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80CED" w:rsidRPr="00812A70" w14:paraId="31CFD65C" w14:textId="77777777" w:rsidTr="00FF43DE">
        <w:trPr>
          <w:trHeight w:val="26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580CED" w:rsidRPr="005C65A8" w:rsidRDefault="00580CED" w:rsidP="00580CE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58C5F689" w:rsidR="00580CED" w:rsidRPr="005C65A8" w:rsidRDefault="00DC3366" w:rsidP="00580CE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4</w:t>
            </w:r>
            <w:r w:rsidR="00580CED">
              <w:rPr>
                <w:rFonts w:ascii="Lato" w:hAnsi="Lato" w:cs="Arial"/>
                <w:b/>
                <w:bCs/>
              </w:rPr>
              <w:t>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3EBDD85A" w:rsidR="00580CED" w:rsidRPr="00A869F0" w:rsidRDefault="00DC3366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DC3366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00636819" w:rsidR="00580CED" w:rsidRPr="005C333D" w:rsidRDefault="00DC3366" w:rsidP="00580CE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C3366">
              <w:rPr>
                <w:rFonts w:ascii="Lato" w:hAnsi="Lato"/>
                <w:sz w:val="24"/>
                <w:szCs w:val="24"/>
              </w:rPr>
              <w:t xml:space="preserve">BGĐ (PGS. H.Q. Thắng, PGS. H.Đ Chính)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gh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nhớ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Công ty ANSYS In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09D4906" w:rsidR="00580CED" w:rsidRPr="00A869F0" w:rsidRDefault="00E31024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Điện-Điệ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lý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, Viện Công nghệ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lượng, Trung tâm TT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TTS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dự. Ban HTĐN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91C170A" w:rsidR="00580CED" w:rsidRPr="00A869F0" w:rsidRDefault="00DC3366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3366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580CED" w:rsidRPr="00667A24" w14:paraId="372336F5" w14:textId="77777777" w:rsidTr="002C7C48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580CED" w:rsidRPr="00502051" w:rsidRDefault="00580CED" w:rsidP="00580CE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20B52987" w:rsidR="00580CED" w:rsidRPr="00667A24" w:rsidRDefault="00580CED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7B7907F3" w:rsidR="00580CED" w:rsidRPr="00667A24" w:rsidRDefault="00E31024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3366">
              <w:rPr>
                <w:rFonts w:ascii="Lato" w:hAnsi="Lato"/>
                <w:sz w:val="24"/>
                <w:szCs w:val="24"/>
              </w:rPr>
              <w:t xml:space="preserve">BGĐ (GĐ. H.Q. Thắng)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Công nghệ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Sức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khoẻ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3BA38257" w:rsidR="00580CED" w:rsidRPr="00667A24" w:rsidRDefault="00882F9C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Viện KH&amp;CNSK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3838B979" w:rsidR="00580CED" w:rsidRPr="00667A24" w:rsidRDefault="00E31024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Đà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3366">
              <w:rPr>
                <w:rFonts w:ascii="Lato" w:hAnsi="Lato"/>
                <w:sz w:val="24"/>
                <w:szCs w:val="24"/>
              </w:rPr>
              <w:t>Nẵng</w:t>
            </w:r>
            <w:proofErr w:type="spellEnd"/>
            <w:r w:rsidRPr="00DC3366">
              <w:rPr>
                <w:rFonts w:ascii="Lato" w:hAnsi="Lato"/>
                <w:sz w:val="24"/>
                <w:szCs w:val="24"/>
              </w:rPr>
              <w:t>.</w:t>
            </w:r>
          </w:p>
        </w:tc>
      </w:tr>
      <w:tr w:rsidR="00580CED" w:rsidRPr="00A869F0" w14:paraId="47941A9C" w14:textId="77777777" w:rsidTr="00204FED">
        <w:trPr>
          <w:trHeight w:val="23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580CED" w:rsidRPr="0046251E" w:rsidRDefault="00580CED" w:rsidP="00580CE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7269C636" w:rsidR="00580CED" w:rsidRPr="00421102" w:rsidRDefault="00DC3366" w:rsidP="00580CE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5</w:t>
            </w:r>
            <w:r w:rsidR="00580CED">
              <w:rPr>
                <w:rFonts w:ascii="Lato" w:hAnsi="Lato" w:cs="Arial"/>
                <w:b/>
                <w:bCs/>
              </w:rPr>
              <w:t>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44D6CBCB" w:rsidR="00580CED" w:rsidRPr="00962F63" w:rsidRDefault="009A34EA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437A4DAC" w:rsidR="00580CED" w:rsidRPr="00FB2072" w:rsidRDefault="009A34EA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“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hậ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ĩ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Robo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AI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ự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”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42FEC938" w:rsidR="00580CED" w:rsidRPr="009A34EA" w:rsidRDefault="009A34EA" w:rsidP="00580CE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9A34EA">
              <w:rPr>
                <w:rFonts w:ascii="Lato" w:hAnsi="Lato"/>
                <w:sz w:val="24"/>
                <w:szCs w:val="24"/>
              </w:rPr>
              <w:t xml:space="preserve">Trường Đ-ĐT, CK, </w:t>
            </w:r>
            <w:r>
              <w:rPr>
                <w:rFonts w:ascii="Lato" w:hAnsi="Lato"/>
                <w:sz w:val="24"/>
                <w:szCs w:val="24"/>
              </w:rPr>
              <w:t xml:space="preserve">CTTT&amp;T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ự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Việt Nam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06192F91" w:rsidR="00580CED" w:rsidRPr="00A869F0" w:rsidRDefault="009A34EA" w:rsidP="00580CED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9A34EA" w:rsidRPr="00D17ACF" w14:paraId="15B7BCBF" w14:textId="77777777" w:rsidTr="00C8103B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9A34EA" w:rsidRPr="00D17ACF" w:rsidRDefault="009A34EA" w:rsidP="009A34E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8B434" w14:textId="4EB4C4F9" w:rsidR="009A34EA" w:rsidRPr="00482C10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E31024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028" w14:textId="07F55F20" w:rsidR="009A34EA" w:rsidRPr="00D17ACF" w:rsidRDefault="009A34EA" w:rsidP="009A34E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E31024">
              <w:rPr>
                <w:rFonts w:ascii="Lato" w:hAnsi="Lato"/>
              </w:rPr>
              <w:t xml:space="preserve">BGĐ (PGS. H.Q. Thắng) </w:t>
            </w:r>
            <w:proofErr w:type="spellStart"/>
            <w:r w:rsidRPr="00E31024">
              <w:rPr>
                <w:rFonts w:ascii="Lato" w:hAnsi="Lato"/>
              </w:rPr>
              <w:t>chủ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trì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lễ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kế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văn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bản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ghi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nhớ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hợp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tác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với</w:t>
            </w:r>
            <w:proofErr w:type="spellEnd"/>
            <w:r w:rsidRPr="00E31024">
              <w:rPr>
                <w:rFonts w:ascii="Lato" w:hAnsi="Lato"/>
              </w:rPr>
              <w:t xml:space="preserve"> Seoul Media Institute of Technology (SMIT), </w:t>
            </w:r>
            <w:proofErr w:type="spellStart"/>
            <w:r w:rsidRPr="00E31024">
              <w:rPr>
                <w:rFonts w:ascii="Lato" w:hAnsi="Lato"/>
              </w:rPr>
              <w:t>Hàn</w:t>
            </w:r>
            <w:proofErr w:type="spellEnd"/>
            <w:r w:rsidRPr="00E31024">
              <w:rPr>
                <w:rFonts w:ascii="Lato" w:hAnsi="Lato"/>
              </w:rPr>
              <w:t xml:space="preserve"> Quốc </w:t>
            </w:r>
            <w:proofErr w:type="spellStart"/>
            <w:r w:rsidRPr="00E31024">
              <w:rPr>
                <w:rFonts w:ascii="Lato" w:hAnsi="Lato"/>
              </w:rPr>
              <w:t>và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bàn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thảo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về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hợp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tác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đào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tạo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đại</w:t>
            </w:r>
            <w:proofErr w:type="spellEnd"/>
            <w:r w:rsidRPr="00E31024">
              <w:rPr>
                <w:rFonts w:ascii="Lato" w:hAnsi="Lato"/>
              </w:rPr>
              <w:t xml:space="preserve"> học </w:t>
            </w:r>
            <w:proofErr w:type="spellStart"/>
            <w:r w:rsidRPr="00E31024">
              <w:rPr>
                <w:rFonts w:ascii="Lato" w:hAnsi="Lato"/>
              </w:rPr>
              <w:t>và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sau</w:t>
            </w:r>
            <w:proofErr w:type="spellEnd"/>
            <w:r w:rsidRPr="00E31024">
              <w:rPr>
                <w:rFonts w:ascii="Lato" w:hAnsi="Lato"/>
              </w:rPr>
              <w:t xml:space="preserve"> </w:t>
            </w:r>
            <w:proofErr w:type="spellStart"/>
            <w:r w:rsidRPr="00E31024">
              <w:rPr>
                <w:rFonts w:ascii="Lato" w:hAnsi="Lato"/>
              </w:rPr>
              <w:t>đại</w:t>
            </w:r>
            <w:proofErr w:type="spellEnd"/>
            <w:r w:rsidRPr="00E31024">
              <w:rPr>
                <w:rFonts w:ascii="Lato" w:hAnsi="Lato"/>
              </w:rPr>
              <w:t xml:space="preserve"> họ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A07" w14:textId="6B4EF9DB" w:rsidR="009A34EA" w:rsidRPr="00D17ACF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31024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310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3102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E310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31024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E31024">
              <w:rPr>
                <w:rFonts w:ascii="Lato" w:hAnsi="Lato"/>
                <w:sz w:val="24"/>
                <w:szCs w:val="24"/>
              </w:rPr>
              <w:t xml:space="preserve"> Trường CNTT </w:t>
            </w:r>
            <w:proofErr w:type="spellStart"/>
            <w:r w:rsidRPr="00E3102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31024">
              <w:rPr>
                <w:rFonts w:ascii="Lato" w:hAnsi="Lato"/>
                <w:sz w:val="24"/>
                <w:szCs w:val="24"/>
              </w:rPr>
              <w:t xml:space="preserve"> TT, Trường Kinh </w:t>
            </w:r>
            <w:proofErr w:type="spellStart"/>
            <w:r w:rsidRPr="00E31024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E31024">
              <w:rPr>
                <w:rFonts w:ascii="Lato" w:hAnsi="Lato"/>
                <w:sz w:val="24"/>
                <w:szCs w:val="24"/>
              </w:rPr>
              <w:t xml:space="preserve">, Ban HTĐN, Ban ĐT, TT </w:t>
            </w:r>
            <w:proofErr w:type="spellStart"/>
            <w:r w:rsidRPr="00E31024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E310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31024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E3102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3102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31024">
              <w:rPr>
                <w:rFonts w:ascii="Lato" w:hAnsi="Lato"/>
                <w:sz w:val="24"/>
                <w:szCs w:val="24"/>
              </w:rPr>
              <w:t xml:space="preserve"> TTS </w:t>
            </w:r>
            <w:proofErr w:type="spellStart"/>
            <w:r w:rsidRPr="00E31024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E31024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0CA8F" w14:textId="4FD43F58" w:rsidR="009A34EA" w:rsidRPr="00604273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31024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9A34EA" w:rsidRPr="00B71311" w14:paraId="24958840" w14:textId="77777777" w:rsidTr="00F049CA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9A34EA" w:rsidRPr="0046251E" w:rsidRDefault="009A34EA" w:rsidP="009A34E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69A57EA9" w:rsidR="009A34EA" w:rsidRPr="0046251E" w:rsidRDefault="009A34EA" w:rsidP="009A34E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6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3A231529" w:rsidR="009A34EA" w:rsidRPr="00B71311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6E2C7220" w:rsidR="009A34EA" w:rsidRPr="00B71311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9D7FDB1" w:rsidR="009A34EA" w:rsidRPr="00B71311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626FE603" w:rsidR="009A34EA" w:rsidRPr="00B71311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A34EA" w:rsidRPr="00B71311" w14:paraId="259E9ECE" w14:textId="77777777" w:rsidTr="0037790B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3BBEEB" w14:textId="77777777" w:rsidR="009A34EA" w:rsidRPr="00D755E3" w:rsidRDefault="009A34EA" w:rsidP="009A34E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183362" w14:textId="4E75F6A7" w:rsidR="009A34EA" w:rsidRPr="00D755E3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3BD" w14:textId="247598DC" w:rsidR="009A34EA" w:rsidRPr="00D755E3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B07" w14:textId="77777777" w:rsidR="009A34EA" w:rsidRPr="00D755E3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615C9" w14:textId="629FB87E" w:rsidR="009A34EA" w:rsidRPr="00D755E3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A34EA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9A34EA" w:rsidRPr="0046251E" w:rsidRDefault="009A34EA" w:rsidP="009A34E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47754100" w:rsidR="009A34EA" w:rsidRPr="0046251E" w:rsidRDefault="009A34EA" w:rsidP="009A34E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lastRenderedPageBreak/>
              <w:t>27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339255C4" w:rsidR="009A34EA" w:rsidRPr="006D3D5C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33BAE16" w:rsidR="009A34EA" w:rsidRPr="006D3D5C" w:rsidRDefault="009A34EA" w:rsidP="009A34EA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300DD6F" w:rsidR="009A34EA" w:rsidRPr="006D3D5C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784B7CD5" w:rsidR="009A34EA" w:rsidRPr="006D3D5C" w:rsidRDefault="009A34EA" w:rsidP="009A34E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A34EA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9A34EA" w:rsidRPr="00F4122A" w:rsidRDefault="009A34EA" w:rsidP="009A34E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9A34EA" w:rsidRPr="00F4122A" w:rsidRDefault="009A34EA" w:rsidP="009A34E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9A34EA" w:rsidRPr="00F4122A" w:rsidRDefault="009A34EA" w:rsidP="009A34E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9A34EA" w:rsidRPr="00F4122A" w:rsidRDefault="009A34EA" w:rsidP="009A34E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9A34EA" w:rsidRPr="00F4122A" w:rsidRDefault="009A34EA" w:rsidP="009A34E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F4122A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4122A">
        <w:rPr>
          <w:rFonts w:ascii="Times New Roman" w:hAnsi="Times New Roman"/>
          <w:color w:val="000000"/>
          <w:sz w:val="24"/>
          <w:szCs w:val="24"/>
          <w:lang w:val="pt-BR"/>
        </w:rPr>
        <w:t>NHẮC VIỆC:</w:t>
      </w:r>
    </w:p>
    <w:sectPr w:rsidR="000A2BBF" w:rsidRPr="00F4122A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F6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7EE"/>
    <w:rsid w:val="00582B60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8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314</cp:revision>
  <cp:lastPrinted>2022-11-29T07:38:00Z</cp:lastPrinted>
  <dcterms:created xsi:type="dcterms:W3CDTF">2022-08-28T23:37:00Z</dcterms:created>
  <dcterms:modified xsi:type="dcterms:W3CDTF">2025-07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